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hd w:val="clear" w:color="auto" w:fill="FFFFFF"/>
        <w:spacing w:line="400" w:lineRule="atLeast"/>
        <w:textAlignment w:val="center"/>
        <w:rPr>
          <w:rFonts w:ascii="微软雅黑" w:hAnsi="微软雅黑" w:eastAsia="微软雅黑" w:cs="宋体"/>
          <w:color w:val="333333"/>
          <w:kern w:val="0"/>
          <w:szCs w:val="21"/>
        </w:rPr>
      </w:pPr>
      <w:bookmarkStart w:id="0" w:name="_GoBack"/>
      <w:bookmarkEnd w:id="0"/>
      <w:r>
        <w:rPr>
          <w:rFonts w:hint="eastAsia" w:ascii="微软雅黑" w:hAnsi="微软雅黑" w:eastAsia="微软雅黑" w:cs="宋体"/>
          <w:b/>
          <w:bCs/>
          <w:color w:val="333333"/>
          <w:kern w:val="0"/>
        </w:rPr>
        <w:t>附：3.0T磁共振成像设备基本参数需求</w:t>
      </w:r>
    </w:p>
    <w:tbl>
      <w:tblPr>
        <w:tblStyle w:val="10"/>
        <w:tblW w:w="8055" w:type="dxa"/>
        <w:jc w:val="center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579"/>
        <w:gridCol w:w="4720"/>
        <w:gridCol w:w="2756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  <w:jc w:val="center"/>
        </w:trPr>
        <w:tc>
          <w:tcPr>
            <w:tcW w:w="8055" w:type="dxa"/>
            <w:gridSpan w:val="3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/>
              <w:spacing w:line="420" w:lineRule="atLeas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  <w:t>总体要求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  <w:jc w:val="center"/>
        </w:trPr>
        <w:tc>
          <w:tcPr>
            <w:tcW w:w="8055" w:type="dxa"/>
            <w:gridSpan w:val="3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/>
              <w:spacing w:line="420" w:lineRule="atLeas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各厂家必须提供最新上市原厂原产地（以注册证为准）最前沿3.0T超导磁共振，为满足前沿性，产品需满足国际医疗认证即FDA或CE认证，且CFDA首次国内注册时间≥2014年（以CFDA官网信息为准）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  <w:jc w:val="center"/>
        </w:trPr>
        <w:tc>
          <w:tcPr>
            <w:tcW w:w="8055" w:type="dxa"/>
            <w:gridSpan w:val="3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/>
              <w:spacing w:line="420" w:lineRule="atLeas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  <w:t>硬件技术要求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  <w:jc w:val="center"/>
        </w:trPr>
        <w:tc>
          <w:tcPr>
            <w:tcW w:w="579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/>
              <w:spacing w:line="420" w:lineRule="atLeas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4720" w:type="dxa"/>
            <w:vMerge w:val="restart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/>
              <w:spacing w:line="420" w:lineRule="atLeas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磁体：能提高患者检查的舒适度，确保图像的清晰度和定量的精准，同时设备需要注重磁场均匀性的要求。</w:t>
            </w:r>
          </w:p>
        </w:tc>
        <w:tc>
          <w:tcPr>
            <w:tcW w:w="2756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/>
              <w:spacing w:line="420" w:lineRule="atLeas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磁体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有效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孔径≥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7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0cm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015" w:hRule="atLeast"/>
          <w:jc w:val="center"/>
        </w:trPr>
        <w:tc>
          <w:tcPr>
            <w:tcW w:w="0" w:type="auto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/>
              <w:spacing w:line="420" w:lineRule="atLeast"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eastAsia="zh-CN"/>
              </w:rPr>
              <w:t>高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磁场均匀度：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10cm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DSV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-5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0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cm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 xml:space="preserve"> DSV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  <w:jc w:val="center"/>
        </w:trPr>
        <w:tc>
          <w:tcPr>
            <w:tcW w:w="579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/>
              <w:spacing w:line="420" w:lineRule="atLeas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4720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/>
              <w:spacing w:line="420" w:lineRule="atLeas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射频：</w:t>
            </w:r>
          </w:p>
        </w:tc>
        <w:tc>
          <w:tcPr>
            <w:tcW w:w="275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/>
              <w:spacing w:line="420" w:lineRule="atLeas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具备多源射频技术</w:t>
            </w:r>
          </w:p>
          <w:p>
            <w:pPr>
              <w:widowControl/>
              <w:spacing w:line="420" w:lineRule="atLeast"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eastAsia="zh-CN"/>
              </w:rPr>
              <w:t>线圈联合扫描技术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90" w:hRule="atLeast"/>
          <w:jc w:val="center"/>
        </w:trPr>
        <w:tc>
          <w:tcPr>
            <w:tcW w:w="0" w:type="auto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/>
              <w:spacing w:line="420" w:lineRule="atLeas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相控阵射频同时并行接收独立通道数≥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48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通道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  <w:jc w:val="center"/>
        </w:trPr>
        <w:tc>
          <w:tcPr>
            <w:tcW w:w="579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/>
              <w:spacing w:line="420" w:lineRule="atLeas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3</w:t>
            </w:r>
          </w:p>
          <w:p>
            <w:pPr>
              <w:widowControl/>
              <w:spacing w:line="420" w:lineRule="atLeas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 </w:t>
            </w:r>
          </w:p>
        </w:tc>
        <w:tc>
          <w:tcPr>
            <w:tcW w:w="4720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/>
              <w:spacing w:line="420" w:lineRule="atLeas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线圈：</w:t>
            </w:r>
          </w:p>
          <w:p>
            <w:pPr>
              <w:widowControl/>
              <w:spacing w:line="420" w:lineRule="atLeas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1、乳腺线圈：</w:t>
            </w:r>
          </w:p>
          <w:p>
            <w:pPr>
              <w:widowControl/>
              <w:spacing w:line="420" w:lineRule="atLeas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2、关节线圈：</w:t>
            </w:r>
          </w:p>
          <w:p>
            <w:pPr>
              <w:widowControl/>
              <w:spacing w:line="420" w:lineRule="atLeas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3、头部、颈部、脊柱、体部（胸部、腹部、盆腔）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线圈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。</w:t>
            </w:r>
          </w:p>
        </w:tc>
        <w:tc>
          <w:tcPr>
            <w:tcW w:w="275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/>
              <w:spacing w:line="420" w:lineRule="atLeas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具备乳腺专用相控阵线圈并提供乳腺专用频谱成像技术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  <w:jc w:val="center"/>
        </w:trPr>
        <w:tc>
          <w:tcPr>
            <w:tcW w:w="0" w:type="auto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/>
              <w:spacing w:line="420" w:lineRule="atLeas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具备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8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通道（或以上）关节专用相控阵线圈2个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  <w:jc w:val="center"/>
        </w:trPr>
        <w:tc>
          <w:tcPr>
            <w:tcW w:w="0" w:type="auto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/>
              <w:spacing w:line="420" w:lineRule="atLeas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具备：头颈联合线圈，头部开放型线圈，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检查床下一体化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脊柱线圈，体部线圈，正交体线圈，及相关固定附件、专用软件等。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  <w:jc w:val="center"/>
        </w:trPr>
        <w:tc>
          <w:tcPr>
            <w:tcW w:w="57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/>
              <w:spacing w:line="420" w:lineRule="atLeas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4</w:t>
            </w:r>
          </w:p>
        </w:tc>
        <w:tc>
          <w:tcPr>
            <w:tcW w:w="472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/>
              <w:spacing w:line="420" w:lineRule="atLeas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工作站：能够完成复杂的图像后处理和图像分析。</w:t>
            </w:r>
          </w:p>
        </w:tc>
        <w:tc>
          <w:tcPr>
            <w:tcW w:w="275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2"/>
              <w:wordWrap w:val="0"/>
              <w:spacing w:before="0" w:after="0" w:line="360" w:lineRule="auto"/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  <w:lang w:eastAsia="zh-CN"/>
              </w:rPr>
            </w:pPr>
            <w:r>
              <w:rPr>
                <w:rFonts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  <w:t>最新的原厂独立后处理工作站</w:t>
            </w: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  <w:lang w:eastAsia="zh-CN"/>
              </w:rPr>
              <w:t>，优质的工作流。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  <w:jc w:val="center"/>
        </w:trPr>
        <w:tc>
          <w:tcPr>
            <w:tcW w:w="8055" w:type="dxa"/>
            <w:gridSpan w:val="3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/>
              <w:spacing w:line="420" w:lineRule="atLeas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  <w:t>临床应用要求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  <w:jc w:val="center"/>
        </w:trPr>
        <w:tc>
          <w:tcPr>
            <w:tcW w:w="57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/>
              <w:spacing w:line="420" w:lineRule="atLeas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3</w:t>
            </w:r>
          </w:p>
        </w:tc>
        <w:tc>
          <w:tcPr>
            <w:tcW w:w="472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/>
              <w:spacing w:line="420" w:lineRule="atLeas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提供前沿磁共振突破性成像技术，整体成像效率提升55%以上。</w:t>
            </w:r>
          </w:p>
        </w:tc>
        <w:tc>
          <w:tcPr>
            <w:tcW w:w="275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line="420" w:lineRule="atLeas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具备医疗认证的全身压缩感知极速成像技术，不可用科研序列替代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  <w:jc w:val="center"/>
        </w:trPr>
        <w:tc>
          <w:tcPr>
            <w:tcW w:w="8055" w:type="dxa"/>
            <w:gridSpan w:val="3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/>
              <w:spacing w:line="420" w:lineRule="atLeast"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  <w:lang w:eastAsia="zh-CN"/>
              </w:rPr>
            </w:pPr>
            <w:r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  <w:t>第三方附属设备要求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  <w:lang w:eastAsia="zh-CN"/>
              </w:rPr>
              <w:t>（可另报价）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  <w:jc w:val="center"/>
        </w:trPr>
        <w:tc>
          <w:tcPr>
            <w:tcW w:w="57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/>
              <w:spacing w:line="420" w:lineRule="atLeas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472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/>
              <w:spacing w:line="420" w:lineRule="atLeas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磁共振专用注射器，能使造影剂的注射剂量、注射速度及时间得到精确的保证</w:t>
            </w:r>
          </w:p>
        </w:tc>
        <w:tc>
          <w:tcPr>
            <w:tcW w:w="2756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line="420" w:lineRule="atLeas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无线链接高压注射器1台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.不用针筒，测试血管压力，自动调整压力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  <w:jc w:val="center"/>
        </w:trPr>
        <w:tc>
          <w:tcPr>
            <w:tcW w:w="57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/>
              <w:spacing w:line="420" w:lineRule="atLeas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472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/>
              <w:spacing w:line="420" w:lineRule="atLeas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核磁共振室专用恒温恒湿精密空调，具备24*365天不间断安全可靠的运行能力</w:t>
            </w:r>
          </w:p>
        </w:tc>
        <w:tc>
          <w:tcPr>
            <w:tcW w:w="275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line="420" w:lineRule="atLeas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精密空调1套（双系统）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  <w:jc w:val="center"/>
        </w:trPr>
        <w:tc>
          <w:tcPr>
            <w:tcW w:w="57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/>
              <w:spacing w:line="420" w:lineRule="atLeas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4</w:t>
            </w:r>
          </w:p>
        </w:tc>
        <w:tc>
          <w:tcPr>
            <w:tcW w:w="472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/>
              <w:spacing w:line="420" w:lineRule="atLeast"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  <w:lang w:eastAsia="zh-CN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磁共振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eastAsia="zh-CN"/>
              </w:rPr>
              <w:t>室屏蔽</w:t>
            </w:r>
          </w:p>
        </w:tc>
        <w:tc>
          <w:tcPr>
            <w:tcW w:w="275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line="420" w:lineRule="atLeas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机房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射频屏蔽带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磁屏蔽工程1套（含检测）</w:t>
            </w:r>
          </w:p>
          <w:p>
            <w:pPr>
              <w:widowControl/>
              <w:spacing w:line="420" w:lineRule="atLeas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+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磁体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间装修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  <w:jc w:val="center"/>
        </w:trPr>
        <w:tc>
          <w:tcPr>
            <w:tcW w:w="57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/>
              <w:spacing w:line="420" w:lineRule="atLeas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472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/>
              <w:spacing w:line="420" w:lineRule="atLeas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磁共振专用转运设备的材质整体不含磁性，适用于医院MRI磁共振室使用</w:t>
            </w:r>
          </w:p>
        </w:tc>
        <w:tc>
          <w:tcPr>
            <w:tcW w:w="275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line="420" w:lineRule="atLeas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带护栏防磁转运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床1张、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手动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无磁轮椅1张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、防磁医疗车带输液支架（磁共振增强扫描用）1个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  <w:jc w:val="center"/>
        </w:trPr>
        <w:tc>
          <w:tcPr>
            <w:tcW w:w="57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/>
              <w:spacing w:line="420" w:lineRule="atLeast"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6</w:t>
            </w:r>
          </w:p>
        </w:tc>
        <w:tc>
          <w:tcPr>
            <w:tcW w:w="472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/>
              <w:spacing w:line="420" w:lineRule="atLeas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诊断工作站</w:t>
            </w:r>
          </w:p>
        </w:tc>
        <w:tc>
          <w:tcPr>
            <w:tcW w:w="275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line="420" w:lineRule="atLeas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5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台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（彩色30英寸6M审核屏，分辨率3280x2048）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  <w:jc w:val="center"/>
        </w:trPr>
        <w:tc>
          <w:tcPr>
            <w:tcW w:w="57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/>
              <w:spacing w:line="420" w:lineRule="atLeast"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7</w:t>
            </w:r>
          </w:p>
        </w:tc>
        <w:tc>
          <w:tcPr>
            <w:tcW w:w="472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/>
              <w:spacing w:line="420" w:lineRule="atLeas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并轨智能影像会诊平台</w:t>
            </w:r>
          </w:p>
        </w:tc>
        <w:tc>
          <w:tcPr>
            <w:tcW w:w="275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line="420" w:lineRule="atLeas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尺寸≧98英寸</w:t>
            </w:r>
            <w:r>
              <w:rPr>
                <w:rFonts w:cs="宋体" w:asciiTheme="minorEastAsia" w:hAnsiTheme="minorEastAsia"/>
                <w:kern w:val="0"/>
                <w:sz w:val="24"/>
                <w:szCs w:val="24"/>
              </w:rPr>
              <w:t>；</w:t>
            </w: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分辨率≧3840×2160；点距≦0.4935 mm × 0.4935 mm；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  <w:jc w:val="center"/>
        </w:trPr>
        <w:tc>
          <w:tcPr>
            <w:tcW w:w="57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/>
              <w:spacing w:line="420" w:lineRule="atLeast"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8</w:t>
            </w:r>
          </w:p>
        </w:tc>
        <w:tc>
          <w:tcPr>
            <w:tcW w:w="472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/>
              <w:spacing w:line="420" w:lineRule="atLeas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磁共振专用监视设备，观察患者</w:t>
            </w:r>
          </w:p>
        </w:tc>
        <w:tc>
          <w:tcPr>
            <w:tcW w:w="275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line="420" w:lineRule="atLeas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无磁监视器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  <w:jc w:val="center"/>
        </w:trPr>
        <w:tc>
          <w:tcPr>
            <w:tcW w:w="57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/>
              <w:spacing w:line="420" w:lineRule="atLeast"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9</w:t>
            </w:r>
          </w:p>
        </w:tc>
        <w:tc>
          <w:tcPr>
            <w:tcW w:w="472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/>
              <w:spacing w:line="420" w:lineRule="atLeas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磁共振专用安检门</w:t>
            </w:r>
          </w:p>
        </w:tc>
        <w:tc>
          <w:tcPr>
            <w:tcW w:w="275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line="420" w:lineRule="atLeas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铁磁检测仪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，具备语音提醒，可视化、声音报警提示，人体铁磁报警分段提示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  <w:jc w:val="center"/>
        </w:trPr>
        <w:tc>
          <w:tcPr>
            <w:tcW w:w="57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/>
              <w:spacing w:line="420" w:lineRule="atLeast"/>
              <w:jc w:val="left"/>
              <w:rPr>
                <w:rFonts w:hint="default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10</w:t>
            </w:r>
          </w:p>
        </w:tc>
        <w:tc>
          <w:tcPr>
            <w:tcW w:w="472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/>
              <w:spacing w:line="420" w:lineRule="atLeas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相关第三方后处理软件</w:t>
            </w:r>
          </w:p>
        </w:tc>
        <w:tc>
          <w:tcPr>
            <w:tcW w:w="275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line="420" w:lineRule="atLeas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血管壁定量分析后处理软件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eastAsia="zh-CN"/>
              </w:rPr>
              <w:t>，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基于体素的形态学分析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（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VBM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）软件，影像组学分析软件</w:t>
            </w:r>
          </w:p>
        </w:tc>
      </w:tr>
    </w:tbl>
    <w:p/>
    <w:sectPr>
      <w:pgSz w:w="11906" w:h="16838"/>
      <w:pgMar w:top="851" w:right="1797" w:bottom="851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Segoe UI">
    <w:panose1 w:val="020B0502040204020203"/>
    <w:charset w:val="00"/>
    <w:family w:val="swiss"/>
    <w:pitch w:val="default"/>
    <w:sig w:usb0="E10022FF" w:usb1="C000E47F" w:usb2="00000029" w:usb3="00000000" w:csb0="200001DF" w:csb1="2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KY_MEDREF_DOCUID" w:val="{D39CA5B4-315B-43A5-97EC-5945F87A83F2}"/>
    <w:docVar w:name="KY_MEDREF_VERSION" w:val="3"/>
  </w:docVars>
  <w:rsids>
    <w:rsidRoot w:val="00F206B5"/>
    <w:rsid w:val="00002A08"/>
    <w:rsid w:val="0005747F"/>
    <w:rsid w:val="000728CE"/>
    <w:rsid w:val="000B6A30"/>
    <w:rsid w:val="000B7A26"/>
    <w:rsid w:val="000C5DEA"/>
    <w:rsid w:val="000D1B98"/>
    <w:rsid w:val="00104955"/>
    <w:rsid w:val="00136C3A"/>
    <w:rsid w:val="00141AF4"/>
    <w:rsid w:val="001E66D9"/>
    <w:rsid w:val="001F0079"/>
    <w:rsid w:val="0021534F"/>
    <w:rsid w:val="00226C22"/>
    <w:rsid w:val="00271CF1"/>
    <w:rsid w:val="0027778E"/>
    <w:rsid w:val="00290400"/>
    <w:rsid w:val="002C33C3"/>
    <w:rsid w:val="002C5748"/>
    <w:rsid w:val="002E16E3"/>
    <w:rsid w:val="00303B08"/>
    <w:rsid w:val="003346FE"/>
    <w:rsid w:val="003D3A5F"/>
    <w:rsid w:val="00496D60"/>
    <w:rsid w:val="004A5197"/>
    <w:rsid w:val="004F5406"/>
    <w:rsid w:val="00542DA5"/>
    <w:rsid w:val="00551DDE"/>
    <w:rsid w:val="00572375"/>
    <w:rsid w:val="005A076B"/>
    <w:rsid w:val="005B5A1F"/>
    <w:rsid w:val="00676AD5"/>
    <w:rsid w:val="006C4120"/>
    <w:rsid w:val="00706366"/>
    <w:rsid w:val="00731798"/>
    <w:rsid w:val="00737731"/>
    <w:rsid w:val="00753D46"/>
    <w:rsid w:val="007D20D6"/>
    <w:rsid w:val="007F4A9F"/>
    <w:rsid w:val="00891221"/>
    <w:rsid w:val="009263F0"/>
    <w:rsid w:val="00937708"/>
    <w:rsid w:val="00A16A0E"/>
    <w:rsid w:val="00A2297B"/>
    <w:rsid w:val="00A40B51"/>
    <w:rsid w:val="00AC3725"/>
    <w:rsid w:val="00AC5257"/>
    <w:rsid w:val="00AC7DD6"/>
    <w:rsid w:val="00B314D5"/>
    <w:rsid w:val="00BF7FFD"/>
    <w:rsid w:val="00C426CE"/>
    <w:rsid w:val="00C50EA5"/>
    <w:rsid w:val="00C86A25"/>
    <w:rsid w:val="00CD73B3"/>
    <w:rsid w:val="00CE4F7B"/>
    <w:rsid w:val="00D02C91"/>
    <w:rsid w:val="00D135F7"/>
    <w:rsid w:val="00D578A0"/>
    <w:rsid w:val="00D57B21"/>
    <w:rsid w:val="00DA32CF"/>
    <w:rsid w:val="00DA6D0A"/>
    <w:rsid w:val="00DB3E69"/>
    <w:rsid w:val="00DE02A4"/>
    <w:rsid w:val="00E06D72"/>
    <w:rsid w:val="00E07315"/>
    <w:rsid w:val="00E27C8A"/>
    <w:rsid w:val="00E3248B"/>
    <w:rsid w:val="00E51C8E"/>
    <w:rsid w:val="00E54D63"/>
    <w:rsid w:val="00E61789"/>
    <w:rsid w:val="00E71005"/>
    <w:rsid w:val="00EB7862"/>
    <w:rsid w:val="00EE662B"/>
    <w:rsid w:val="00F206B5"/>
    <w:rsid w:val="00F66B46"/>
    <w:rsid w:val="00F76687"/>
    <w:rsid w:val="00FB5909"/>
    <w:rsid w:val="00FC2620"/>
    <w:rsid w:val="161668F8"/>
    <w:rsid w:val="41181FC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5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link w:val="21"/>
    <w:semiHidden/>
    <w:unhideWhenUsed/>
    <w:uiPriority w:val="99"/>
    <w:rPr>
      <w:sz w:val="20"/>
      <w:szCs w:val="20"/>
    </w:rPr>
  </w:style>
  <w:style w:type="paragraph" w:styleId="5">
    <w:name w:val="Balloon Text"/>
    <w:basedOn w:val="1"/>
    <w:link w:val="20"/>
    <w:semiHidden/>
    <w:unhideWhenUsed/>
    <w:uiPriority w:val="99"/>
    <w:rPr>
      <w:rFonts w:ascii="Segoe UI" w:hAnsi="Segoe UI" w:cs="Segoe UI"/>
      <w:sz w:val="18"/>
      <w:szCs w:val="18"/>
    </w:rPr>
  </w:style>
  <w:style w:type="paragraph" w:styleId="6">
    <w:name w:val="footer"/>
    <w:basedOn w:val="1"/>
    <w:link w:val="1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9">
    <w:name w:val="annotation subject"/>
    <w:basedOn w:val="4"/>
    <w:next w:val="4"/>
    <w:link w:val="22"/>
    <w:semiHidden/>
    <w:unhideWhenUsed/>
    <w:uiPriority w:val="99"/>
    <w:rPr>
      <w:b/>
      <w:bCs/>
    </w:r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Hyperlink"/>
    <w:basedOn w:val="11"/>
    <w:semiHidden/>
    <w:unhideWhenUsed/>
    <w:qFormat/>
    <w:uiPriority w:val="99"/>
    <w:rPr>
      <w:color w:val="0000FF"/>
      <w:u w:val="single"/>
    </w:rPr>
  </w:style>
  <w:style w:type="character" w:styleId="14">
    <w:name w:val="annotation reference"/>
    <w:basedOn w:val="11"/>
    <w:semiHidden/>
    <w:unhideWhenUsed/>
    <w:uiPriority w:val="99"/>
    <w:rPr>
      <w:sz w:val="16"/>
      <w:szCs w:val="16"/>
    </w:rPr>
  </w:style>
  <w:style w:type="character" w:customStyle="1" w:styleId="15">
    <w:name w:val="标题 2 Char"/>
    <w:basedOn w:val="11"/>
    <w:link w:val="3"/>
    <w:qFormat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character" w:customStyle="1" w:styleId="16">
    <w:name w:val="fontsize"/>
    <w:basedOn w:val="11"/>
    <w:qFormat/>
    <w:uiPriority w:val="0"/>
  </w:style>
  <w:style w:type="character" w:customStyle="1" w:styleId="17">
    <w:name w:val="页眉 Char"/>
    <w:basedOn w:val="11"/>
    <w:link w:val="7"/>
    <w:semiHidden/>
    <w:uiPriority w:val="99"/>
    <w:rPr>
      <w:sz w:val="18"/>
      <w:szCs w:val="18"/>
    </w:rPr>
  </w:style>
  <w:style w:type="character" w:customStyle="1" w:styleId="18">
    <w:name w:val="页脚 Char"/>
    <w:basedOn w:val="11"/>
    <w:link w:val="6"/>
    <w:semiHidden/>
    <w:uiPriority w:val="99"/>
    <w:rPr>
      <w:sz w:val="18"/>
      <w:szCs w:val="18"/>
    </w:rPr>
  </w:style>
  <w:style w:type="character" w:customStyle="1" w:styleId="19">
    <w:name w:val="标题 1 Char"/>
    <w:basedOn w:val="11"/>
    <w:link w:val="2"/>
    <w:uiPriority w:val="9"/>
    <w:rPr>
      <w:b/>
      <w:bCs/>
      <w:kern w:val="44"/>
      <w:sz w:val="44"/>
      <w:szCs w:val="44"/>
    </w:rPr>
  </w:style>
  <w:style w:type="character" w:customStyle="1" w:styleId="20">
    <w:name w:val="批注框文本 Char"/>
    <w:basedOn w:val="11"/>
    <w:link w:val="5"/>
    <w:semiHidden/>
    <w:uiPriority w:val="99"/>
    <w:rPr>
      <w:rFonts w:ascii="Segoe UI" w:hAnsi="Segoe UI" w:cs="Segoe UI"/>
      <w:sz w:val="18"/>
      <w:szCs w:val="18"/>
    </w:rPr>
  </w:style>
  <w:style w:type="character" w:customStyle="1" w:styleId="21">
    <w:name w:val="批注文字 Char"/>
    <w:basedOn w:val="11"/>
    <w:link w:val="4"/>
    <w:semiHidden/>
    <w:qFormat/>
    <w:uiPriority w:val="99"/>
    <w:rPr>
      <w:sz w:val="20"/>
      <w:szCs w:val="20"/>
    </w:rPr>
  </w:style>
  <w:style w:type="character" w:customStyle="1" w:styleId="22">
    <w:name w:val="批注主题 Char"/>
    <w:basedOn w:val="21"/>
    <w:link w:val="9"/>
    <w:semiHidden/>
    <w:uiPriority w:val="99"/>
    <w:rPr>
      <w:b/>
      <w:bCs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CA08B88-70AC-4CCD-9FA1-3B5682F2664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6</Pages>
  <Words>428</Words>
  <Characters>2440</Characters>
  <Lines>20</Lines>
  <Paragraphs>5</Paragraphs>
  <TotalTime>3</TotalTime>
  <ScaleCrop>false</ScaleCrop>
  <LinksUpToDate>false</LinksUpToDate>
  <CharactersWithSpaces>2863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20T07:36:00Z</dcterms:created>
  <dc:creator>Sky123.Org</dc:creator>
  <cp:lastModifiedBy>逍遥</cp:lastModifiedBy>
  <cp:lastPrinted>2020-01-17T05:22:00Z</cp:lastPrinted>
  <dcterms:modified xsi:type="dcterms:W3CDTF">2020-08-18T01:33:42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